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3E" w:rsidRDefault="008F25EB">
      <w:pPr>
        <w:rPr>
          <w:rFonts w:hint="cs"/>
        </w:rPr>
      </w:pPr>
      <w:r w:rsidRPr="008F25EB">
        <w:rPr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1552</wp:posOffset>
            </wp:positionH>
            <wp:positionV relativeFrom="paragraph">
              <wp:posOffset>-357447</wp:posOffset>
            </wp:positionV>
            <wp:extent cx="986790" cy="1105592"/>
            <wp:effectExtent l="1905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1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53E" w:rsidRDefault="0037353E">
      <w:pPr>
        <w:rPr>
          <w:rFonts w:hint="cs"/>
        </w:rPr>
      </w:pPr>
    </w:p>
    <w:p w:rsidR="0037353E" w:rsidRDefault="0037353E"/>
    <w:tbl>
      <w:tblPr>
        <w:tblW w:w="1089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11"/>
        <w:gridCol w:w="1043"/>
        <w:gridCol w:w="7401"/>
        <w:gridCol w:w="35"/>
      </w:tblGrid>
      <w:tr w:rsidR="0037353E" w:rsidTr="0037353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3E" w:rsidRDefault="0037353E" w:rsidP="0037353E">
            <w:pPr>
              <w:jc w:val="center"/>
              <w:rPr>
                <w:rFonts w:ascii="Cordia New" w:hAnsi="Cordia New"/>
                <w:sz w:val="28"/>
              </w:rPr>
            </w:pP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้วยใหญ่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ซื้อซื้อตลับหมึกสำหรับเครื่องพิมพ์ ยี่ห้อ 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annon 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ุ่น 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x 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๖๗๗๐ หมายเลขครุภัณฑ์ ๔๗๗-๖๓-๐๐๓๔ และตลับหมึกสำหรับเครื่องพิมพ์ ยี่ห้อ 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other MFC-J</w:t>
            </w: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๓๒๐ หมายเลขครุภัณฑ์ ๔๗๗-๖๐-๐๐๒๕ กองช่าง โดยวิธีเฉพาะเจาะจง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Cordia New" w:hAnsi="Cordia New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37353E" w:rsidTr="004C4C1E">
        <w:trPr>
          <w:gridAfter w:val="1"/>
          <w:wAfter w:w="16" w:type="pct"/>
          <w:tblCellSpacing w:w="0" w:type="dxa"/>
          <w:jc w:val="center"/>
        </w:trPr>
        <w:tc>
          <w:tcPr>
            <w:tcW w:w="49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3E" w:rsidRPr="004C4C1E" w:rsidRDefault="00373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</w:t>
            </w:r>
            <w:r w:rsidR="004C4C1E"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้วยใหญ่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โครงการ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ซื้อตลับหมึกสำหรับเครื่องพิมพ์ ยี่ห้อ 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Cannon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ix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๗๗๐ หมายเลขครุภัณฑ์ ๔๗๗-๖๓-๐๐๓๔ และตลับหมึกสำหรับเครื่องพิมพ์ ยี่ห้อ 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brother MFC-J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๒๓๒๐ หมายเลขครุภัณฑ์ ๔๗๗-๖๐-๐๐๒๕ กองช่าง โดยวิธีเฉพาะเจาะจง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นั้น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ับหมึกสำหรับเครื่องพิมพ์ ยี่ห้อ 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Cannon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ix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๗๗๐ และตลับหมึกสำหรับเครื่องพิมพ์ ยี่ห้อ 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brother MFC-J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๒๓๒๐ กองช่าง จำนวน ๑ โครงการ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 ได้แก่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คอมพิวเตอร์โซน ซิสเต็มท์ บิวเดอร์ จำกัด (ส่งออก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ขายส่ง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ขายปลีก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)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๑๓๐.๐๐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สองหมื่นหนึ่งร้อยสามสิบบาทถ้วน</w:t>
            </w:r>
            <w:r w:rsidRPr="004C4C1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C4C1E">
              <w:rPr>
                <w:rFonts w:ascii="TH SarabunIT๙" w:hAnsi="TH SarabunIT๙" w:cs="TH SarabunIT๙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37353E" w:rsidTr="004C4C1E">
        <w:trPr>
          <w:gridAfter w:val="1"/>
          <w:wAfter w:w="16" w:type="pct"/>
          <w:tblCellSpacing w:w="0" w:type="dxa"/>
          <w:jc w:val="center"/>
        </w:trPr>
        <w:tc>
          <w:tcPr>
            <w:tcW w:w="49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3E" w:rsidRPr="004C4C1E" w:rsidRDefault="003735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C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37353E" w:rsidTr="004C4C1E">
        <w:trPr>
          <w:gridAfter w:val="1"/>
          <w:wAfter w:w="16" w:type="pct"/>
          <w:tblCellSpacing w:w="0" w:type="dxa"/>
          <w:jc w:val="center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3E" w:rsidRDefault="0037353E">
            <w:pPr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33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53E" w:rsidRDefault="0037353E">
            <w:pPr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142679" w:rsidRPr="00A648AB" w:rsidTr="004C4C1E">
        <w:tblPrEx>
          <w:tblCellSpacing w:w="0" w:type="nil"/>
        </w:tblPrEx>
        <w:trPr>
          <w:gridAfter w:val="1"/>
          <w:wAfter w:w="16" w:type="pct"/>
          <w:jc w:val="center"/>
        </w:trPr>
        <w:tc>
          <w:tcPr>
            <w:tcW w:w="4984" w:type="pct"/>
            <w:gridSpan w:val="3"/>
            <w:shd w:val="clear" w:color="auto" w:fill="auto"/>
            <w:vAlign w:val="center"/>
            <w:hideMark/>
          </w:tcPr>
          <w:p w:rsidR="00142679" w:rsidRPr="00A648AB" w:rsidRDefault="00142679" w:rsidP="005867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142679" w:rsidRPr="00A648AB" w:rsidTr="004C4C1E">
        <w:tblPrEx>
          <w:tblCellSpacing w:w="0" w:type="nil"/>
        </w:tblPrEx>
        <w:trPr>
          <w:gridAfter w:val="1"/>
          <w:wAfter w:w="16" w:type="pct"/>
          <w:jc w:val="center"/>
        </w:trPr>
        <w:tc>
          <w:tcPr>
            <w:tcW w:w="1107" w:type="pct"/>
            <w:shd w:val="clear" w:color="auto" w:fill="auto"/>
            <w:vAlign w:val="center"/>
            <w:hideMark/>
          </w:tcPr>
          <w:p w:rsidR="00142679" w:rsidRPr="00A648AB" w:rsidRDefault="00142679" w:rsidP="00270B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648A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876" w:type="pct"/>
            <w:gridSpan w:val="2"/>
            <w:shd w:val="clear" w:color="auto" w:fill="auto"/>
            <w:vAlign w:val="center"/>
            <w:hideMark/>
          </w:tcPr>
          <w:p w:rsidR="00142679" w:rsidRPr="00A648AB" w:rsidRDefault="004C4C1E" w:rsidP="00D621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270510</wp:posOffset>
                  </wp:positionV>
                  <wp:extent cx="1060450" cy="1098550"/>
                  <wp:effectExtent l="19050" t="0" r="6350" b="0"/>
                  <wp:wrapNone/>
                  <wp:docPr id="2" name="รูปภาพ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>
                            <a:lum bright="24000" contrast="3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</w:t>
            </w:r>
            <w:r w:rsidR="00142679" w:rsidRPr="00A648A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กาศ ณ วันที่</w:t>
            </w:r>
            <w:r w:rsidR="00142679" w:rsidRPr="00A648A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 </w:t>
            </w:r>
            <w:r w:rsidR="00D6217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14267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6217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="0014267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พ.ศ. ๒๕๖</w:t>
            </w:r>
            <w:r w:rsidR="0014267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D11217" w:rsidRDefault="00D11217" w:rsidP="0014267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1217" w:rsidRDefault="00D11217" w:rsidP="0014267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1217" w:rsidRDefault="00142679" w:rsidP="0014267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</w:t>
      </w:r>
    </w:p>
    <w:p w:rsidR="00142679" w:rsidRPr="00262B25" w:rsidRDefault="00142679" w:rsidP="0014267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112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</w:t>
      </w:r>
      <w:r w:rsidR="004C4C1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="00D112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62B2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อำนาจ  ลายภูษา</w:t>
      </w:r>
      <w:r w:rsidRPr="00262B2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)</w:t>
      </w:r>
    </w:p>
    <w:p w:rsidR="00142679" w:rsidRPr="00C31B57" w:rsidRDefault="00142679" w:rsidP="0014267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</w:t>
      </w:r>
      <w:r w:rsidR="009958F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262B2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ก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้วยใหญ่</w:t>
      </w:r>
    </w:p>
    <w:p w:rsidR="00142679" w:rsidRPr="003708EF" w:rsidRDefault="00142679" w:rsidP="0014267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2679" w:rsidRDefault="00142679" w:rsidP="00142679">
      <w:pPr>
        <w:rPr>
          <w:rFonts w:ascii="TH SarabunIT๙" w:hAnsi="TH SarabunIT๙" w:cs="TH SarabunIT๙"/>
          <w:sz w:val="32"/>
          <w:szCs w:val="32"/>
        </w:rPr>
      </w:pPr>
    </w:p>
    <w:p w:rsidR="00142679" w:rsidRDefault="00142679" w:rsidP="00142679">
      <w:pPr>
        <w:rPr>
          <w:rFonts w:ascii="TH SarabunIT๙" w:hAnsi="TH SarabunIT๙" w:cs="TH SarabunIT๙"/>
          <w:sz w:val="32"/>
          <w:szCs w:val="32"/>
        </w:rPr>
      </w:pPr>
    </w:p>
    <w:p w:rsidR="00142679" w:rsidRDefault="00142679" w:rsidP="00142679">
      <w:pPr>
        <w:rPr>
          <w:rFonts w:ascii="TH SarabunIT๙" w:hAnsi="TH SarabunIT๙" w:cs="TH SarabunIT๙"/>
          <w:sz w:val="32"/>
          <w:szCs w:val="32"/>
        </w:rPr>
      </w:pPr>
    </w:p>
    <w:p w:rsidR="00142679" w:rsidRDefault="00142679" w:rsidP="00142679">
      <w:pPr>
        <w:rPr>
          <w:rFonts w:ascii="TH SarabunIT๙" w:hAnsi="TH SarabunIT๙" w:cs="TH SarabunIT๙"/>
          <w:sz w:val="32"/>
          <w:szCs w:val="32"/>
        </w:rPr>
      </w:pPr>
    </w:p>
    <w:p w:rsidR="00142679" w:rsidRDefault="00142679" w:rsidP="00142679">
      <w:pPr>
        <w:rPr>
          <w:rFonts w:ascii="TH SarabunIT๙" w:hAnsi="TH SarabunIT๙" w:cs="TH SarabunIT๙"/>
          <w:sz w:val="32"/>
          <w:szCs w:val="32"/>
        </w:rPr>
      </w:pPr>
    </w:p>
    <w:p w:rsidR="00A9344B" w:rsidRPr="009B4CC3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p w:rsidR="00A9344B" w:rsidRDefault="00A9344B"/>
    <w:sectPr w:rsidR="00A9344B" w:rsidSect="009B4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9344B"/>
    <w:rsid w:val="00014B1A"/>
    <w:rsid w:val="000373F0"/>
    <w:rsid w:val="000914D9"/>
    <w:rsid w:val="00114A18"/>
    <w:rsid w:val="00142679"/>
    <w:rsid w:val="001C4D2E"/>
    <w:rsid w:val="00274835"/>
    <w:rsid w:val="0032624A"/>
    <w:rsid w:val="0037353E"/>
    <w:rsid w:val="003A78BE"/>
    <w:rsid w:val="003B7804"/>
    <w:rsid w:val="003C14E0"/>
    <w:rsid w:val="003F3958"/>
    <w:rsid w:val="004106FE"/>
    <w:rsid w:val="004C4C1E"/>
    <w:rsid w:val="005137C7"/>
    <w:rsid w:val="00554B4F"/>
    <w:rsid w:val="005746F0"/>
    <w:rsid w:val="005864B2"/>
    <w:rsid w:val="00586748"/>
    <w:rsid w:val="005B384A"/>
    <w:rsid w:val="005D6DCD"/>
    <w:rsid w:val="0067689B"/>
    <w:rsid w:val="006B3A8D"/>
    <w:rsid w:val="006B5B74"/>
    <w:rsid w:val="006D0CC6"/>
    <w:rsid w:val="006D57D6"/>
    <w:rsid w:val="006D7E55"/>
    <w:rsid w:val="006E6C9D"/>
    <w:rsid w:val="00704AF8"/>
    <w:rsid w:val="00714A3E"/>
    <w:rsid w:val="0079232F"/>
    <w:rsid w:val="00793A0A"/>
    <w:rsid w:val="007A3335"/>
    <w:rsid w:val="007B64BF"/>
    <w:rsid w:val="007D4BBB"/>
    <w:rsid w:val="008630A0"/>
    <w:rsid w:val="008A47BA"/>
    <w:rsid w:val="008F25EB"/>
    <w:rsid w:val="00916D51"/>
    <w:rsid w:val="00974172"/>
    <w:rsid w:val="00976823"/>
    <w:rsid w:val="009958F2"/>
    <w:rsid w:val="009B4CC3"/>
    <w:rsid w:val="009C511D"/>
    <w:rsid w:val="00A1661B"/>
    <w:rsid w:val="00A83988"/>
    <w:rsid w:val="00A9344B"/>
    <w:rsid w:val="00AB6E79"/>
    <w:rsid w:val="00AC37A8"/>
    <w:rsid w:val="00B355CB"/>
    <w:rsid w:val="00BB0B56"/>
    <w:rsid w:val="00BC226F"/>
    <w:rsid w:val="00C47975"/>
    <w:rsid w:val="00C50EA0"/>
    <w:rsid w:val="00C97806"/>
    <w:rsid w:val="00CF30F2"/>
    <w:rsid w:val="00D11217"/>
    <w:rsid w:val="00D42694"/>
    <w:rsid w:val="00D62173"/>
    <w:rsid w:val="00DD5D03"/>
    <w:rsid w:val="00DE3D9F"/>
    <w:rsid w:val="00E016FF"/>
    <w:rsid w:val="00E34897"/>
    <w:rsid w:val="00E74A9E"/>
    <w:rsid w:val="00EA2204"/>
    <w:rsid w:val="00ED6E04"/>
    <w:rsid w:val="00F21561"/>
    <w:rsid w:val="00F3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4B"/>
    <w:pPr>
      <w:spacing w:before="120" w:after="120" w:line="240" w:lineRule="atLeast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CC3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4CC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1895-A20E-410A-BC7B-E327C01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9</Words>
  <Characters>1135</Characters>
  <Application>Microsoft Office Word</Application>
  <DocSecurity>0</DocSecurity>
  <Lines>9</Lines>
  <Paragraphs>2</Paragraphs>
  <ScaleCrop>false</ScaleCrop>
  <Company>Microsoft Corpora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68</cp:revision>
  <cp:lastPrinted>2022-02-17T09:11:00Z</cp:lastPrinted>
  <dcterms:created xsi:type="dcterms:W3CDTF">2019-08-13T04:16:00Z</dcterms:created>
  <dcterms:modified xsi:type="dcterms:W3CDTF">2022-08-15T07:27:00Z</dcterms:modified>
</cp:coreProperties>
</file>